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8B3" w:rsidRDefault="001D0015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25145</wp:posOffset>
                </wp:positionH>
                <wp:positionV relativeFrom="paragraph">
                  <wp:posOffset>691515</wp:posOffset>
                </wp:positionV>
                <wp:extent cx="4121150" cy="2171700"/>
                <wp:effectExtent l="0" t="0" r="1270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23D" w:rsidRDefault="0069458D">
                            <w:r w:rsidRPr="006F15BB">
                              <w:t>Date d’inscription</w:t>
                            </w:r>
                            <w:r>
                              <w:t> : ………………………Ecole : ……………………..........</w:t>
                            </w:r>
                            <w:r w:rsidR="004E3E45">
                              <w:t>...........</w:t>
                            </w:r>
                            <w:r>
                              <w:t>.</w:t>
                            </w:r>
                          </w:p>
                          <w:p w:rsidR="008C2A69" w:rsidRDefault="0069458D">
                            <w:r>
                              <w:t>NOM ……………………………………Prénom………………………</w:t>
                            </w:r>
                            <w:r w:rsidR="004E3E45">
                              <w:t>……</w:t>
                            </w:r>
                            <w:proofErr w:type="gramStart"/>
                            <w:r w:rsidR="004E3E45">
                              <w:t>…….</w:t>
                            </w:r>
                            <w:proofErr w:type="gramEnd"/>
                            <w:r>
                              <w:t>…………...</w:t>
                            </w:r>
                          </w:p>
                          <w:p w:rsidR="00201408" w:rsidRDefault="0069458D">
                            <w:r>
                              <w:t>Né(e) le…………………………………à …………………………</w:t>
                            </w:r>
                            <w:r w:rsidR="002346F8">
                              <w:t>……</w:t>
                            </w:r>
                            <w:r>
                              <w:t>………</w:t>
                            </w:r>
                            <w:r w:rsidR="002346F8">
                              <w:t>…</w:t>
                            </w:r>
                            <w:proofErr w:type="gramStart"/>
                            <w:r w:rsidR="002346F8">
                              <w:t>(….</w:t>
                            </w:r>
                            <w:proofErr w:type="gramEnd"/>
                            <w:r w:rsidR="002346F8">
                              <w:t>…</w:t>
                            </w:r>
                            <w:r>
                              <w:t xml:space="preserve">) </w:t>
                            </w:r>
                            <w:r w:rsidR="00014413">
                              <w:t>Sexe</w:t>
                            </w:r>
                            <w:r w:rsidR="00481B92">
                              <w:t> :    F</w:t>
                            </w:r>
                            <w:r w:rsidR="00014413">
                              <w:t xml:space="preserve">  </w:t>
                            </w:r>
                            <w:r w:rsidR="00014413">
                              <w:sym w:font="Wingdings" w:char="F06F"/>
                            </w:r>
                            <w:r w:rsidR="00765856">
                              <w:t xml:space="preserve">         M</w:t>
                            </w:r>
                            <w:r w:rsidR="00481B92">
                              <w:t xml:space="preserve"> </w:t>
                            </w:r>
                            <w:r w:rsidR="00481B92">
                              <w:sym w:font="Wingdings" w:char="F06F"/>
                            </w:r>
                            <w:r>
                              <w:t xml:space="preserve">        </w:t>
                            </w:r>
                          </w:p>
                          <w:p w:rsidR="0069458D" w:rsidRDefault="0069458D">
                            <w:r>
                              <w:t xml:space="preserve"> Nationalité………………………</w:t>
                            </w:r>
                            <w:r w:rsidR="004E3E45">
                              <w:t>……</w:t>
                            </w:r>
                            <w:proofErr w:type="gramStart"/>
                            <w:r w:rsidR="004E3E45">
                              <w:t>…….</w:t>
                            </w:r>
                            <w:proofErr w:type="gramEnd"/>
                            <w:r>
                              <w:t>…….</w:t>
                            </w:r>
                          </w:p>
                          <w:p w:rsidR="0069458D" w:rsidRDefault="0069458D">
                            <w:r>
                              <w:t>Adresse…………………………………………………………………………</w:t>
                            </w:r>
                            <w:r w:rsidR="004E3E45">
                              <w:t>……………</w:t>
                            </w:r>
                            <w:r>
                              <w:t>………</w:t>
                            </w:r>
                          </w:p>
                          <w:p w:rsidR="0069458D" w:rsidRDefault="0099223D">
                            <w:r>
                              <w:t xml:space="preserve"> </w:t>
                            </w:r>
                            <w:r w:rsidR="004905BD">
                              <w:t>………………………………………………….</w:t>
                            </w:r>
                            <w:r>
                              <w:t xml:space="preserve"> </w:t>
                            </w:r>
                            <w:r w:rsidR="0069458D">
                              <w:t xml:space="preserve"> Téléphone……………………………</w:t>
                            </w:r>
                            <w:proofErr w:type="gramStart"/>
                            <w:r w:rsidR="0069458D">
                              <w:t>…….</w:t>
                            </w:r>
                            <w:proofErr w:type="gramEnd"/>
                            <w:r w:rsidR="0069458D">
                              <w:t>.</w:t>
                            </w:r>
                          </w:p>
                          <w:p w:rsidR="001D0015" w:rsidRDefault="001D0015">
                            <w:r w:rsidRPr="006B5BAB">
                              <w:rPr>
                                <w:b/>
                              </w:rPr>
                              <w:t>Mail </w:t>
                            </w:r>
                            <w:r>
                              <w:t>: 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1.35pt;margin-top:54.45pt;width:324.5pt;height:17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">
                <v:textbox>
                  <w:txbxContent>
                    <w:p w:rsidR="0099223D" w:rsidRDefault="0069458D">
                      <w:r w:rsidRPr="006F15BB">
                        <w:t>Date d’inscription</w:t>
                      </w:r>
                      <w:r>
                        <w:t> : ………………………Ecole : ……………………..........</w:t>
                      </w:r>
                      <w:r w:rsidR="004E3E45">
                        <w:t>...........</w:t>
                      </w:r>
                      <w:r>
                        <w:t>.</w:t>
                      </w:r>
                    </w:p>
                    <w:p w:rsidR="008C2A69" w:rsidRDefault="0069458D">
                      <w:r>
                        <w:t>NOM ……………………………………Prénom………………………</w:t>
                      </w:r>
                      <w:r w:rsidR="004E3E45">
                        <w:t>……</w:t>
                      </w:r>
                      <w:proofErr w:type="gramStart"/>
                      <w:r w:rsidR="004E3E45">
                        <w:t>…….</w:t>
                      </w:r>
                      <w:proofErr w:type="gramEnd"/>
                      <w:r>
                        <w:t>…………...</w:t>
                      </w:r>
                    </w:p>
                    <w:p w:rsidR="00201408" w:rsidRDefault="0069458D">
                      <w:r>
                        <w:t>Né(e) le…………………………………à …………………………</w:t>
                      </w:r>
                      <w:r w:rsidR="002346F8">
                        <w:t>……</w:t>
                      </w:r>
                      <w:r>
                        <w:t>………</w:t>
                      </w:r>
                      <w:r w:rsidR="002346F8">
                        <w:t>…</w:t>
                      </w:r>
                      <w:proofErr w:type="gramStart"/>
                      <w:r w:rsidR="002346F8">
                        <w:t>(….</w:t>
                      </w:r>
                      <w:proofErr w:type="gramEnd"/>
                      <w:r w:rsidR="002346F8">
                        <w:t>…</w:t>
                      </w:r>
                      <w:r>
                        <w:t xml:space="preserve">) </w:t>
                      </w:r>
                      <w:r w:rsidR="00014413">
                        <w:t>Sexe</w:t>
                      </w:r>
                      <w:r w:rsidR="00481B92">
                        <w:t> :    F</w:t>
                      </w:r>
                      <w:r w:rsidR="00014413">
                        <w:t xml:space="preserve">  </w:t>
                      </w:r>
                      <w:r w:rsidR="00014413">
                        <w:sym w:font="Wingdings" w:char="F06F"/>
                      </w:r>
                      <w:r w:rsidR="00765856">
                        <w:t xml:space="preserve">         M</w:t>
                      </w:r>
                      <w:r w:rsidR="00481B92">
                        <w:t xml:space="preserve"> </w:t>
                      </w:r>
                      <w:r w:rsidR="00481B92">
                        <w:sym w:font="Wingdings" w:char="F06F"/>
                      </w:r>
                      <w:r>
                        <w:t xml:space="preserve">        </w:t>
                      </w:r>
                    </w:p>
                    <w:p w:rsidR="0069458D" w:rsidRDefault="0069458D">
                      <w:r>
                        <w:t xml:space="preserve"> Nationalité………………………</w:t>
                      </w:r>
                      <w:r w:rsidR="004E3E45">
                        <w:t>……</w:t>
                      </w:r>
                      <w:proofErr w:type="gramStart"/>
                      <w:r w:rsidR="004E3E45">
                        <w:t>…….</w:t>
                      </w:r>
                      <w:proofErr w:type="gramEnd"/>
                      <w:r>
                        <w:t>…….</w:t>
                      </w:r>
                    </w:p>
                    <w:p w:rsidR="0069458D" w:rsidRDefault="0069458D">
                      <w:r>
                        <w:t>Adresse…………………………………………………………………………</w:t>
                      </w:r>
                      <w:r w:rsidR="004E3E45">
                        <w:t>……………</w:t>
                      </w:r>
                      <w:r>
                        <w:t>………</w:t>
                      </w:r>
                    </w:p>
                    <w:p w:rsidR="0069458D" w:rsidRDefault="0099223D">
                      <w:r>
                        <w:t xml:space="preserve"> </w:t>
                      </w:r>
                      <w:r w:rsidR="004905BD">
                        <w:t>………………………………………………….</w:t>
                      </w:r>
                      <w:r>
                        <w:t xml:space="preserve"> </w:t>
                      </w:r>
                      <w:r w:rsidR="0069458D">
                        <w:t xml:space="preserve"> Téléphone……………………………</w:t>
                      </w:r>
                      <w:proofErr w:type="gramStart"/>
                      <w:r w:rsidR="0069458D">
                        <w:t>…….</w:t>
                      </w:r>
                      <w:proofErr w:type="gramEnd"/>
                      <w:r w:rsidR="0069458D">
                        <w:t>.</w:t>
                      </w:r>
                    </w:p>
                    <w:p w:rsidR="001D0015" w:rsidRDefault="001D0015">
                      <w:r w:rsidRPr="006B5BAB">
                        <w:rPr>
                          <w:b/>
                        </w:rPr>
                        <w:t>Mail </w:t>
                      </w:r>
                      <w:r>
                        <w:t>: ……………………………………………………………………………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99965</wp:posOffset>
                </wp:positionH>
                <wp:positionV relativeFrom="paragraph">
                  <wp:posOffset>2863215</wp:posOffset>
                </wp:positionV>
                <wp:extent cx="4726940" cy="1377950"/>
                <wp:effectExtent l="0" t="0" r="16510" b="127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940" cy="137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458D" w:rsidRDefault="0069458D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</w:t>
                            </w:r>
                            <w:r w:rsidR="008C2A69">
                              <w:rPr>
                                <w:b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0C4089">
                              <w:rPr>
                                <w:b/>
                                <w:u w:val="single"/>
                              </w:rPr>
                              <w:t>Partie réservée à l’école</w:t>
                            </w:r>
                          </w:p>
                          <w:p w:rsidR="0069458D" w:rsidRDefault="0069458D">
                            <w:r w:rsidRPr="000C4089">
                              <w:t>N° au registre</w:t>
                            </w:r>
                            <w:r>
                              <w:t>…………………………………………………………………………………………………</w:t>
                            </w:r>
                            <w:r w:rsidR="0088779A">
                              <w:t>....</w:t>
                            </w:r>
                          </w:p>
                          <w:p w:rsidR="0069458D" w:rsidRDefault="0069458D">
                            <w:r>
                              <w:t>Entré le 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Venant de …………………………………………</w:t>
                            </w:r>
                          </w:p>
                          <w:p w:rsidR="0069458D" w:rsidRPr="000C4089" w:rsidRDefault="0069458D">
                            <w:r>
                              <w:t>Sorti le ……………………………………………………</w:t>
                            </w:r>
                            <w:r w:rsidR="0088779A">
                              <w:t>Allant à 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377.95pt;margin-top:225.45pt;width:372.2pt;height:10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" fillcolor="white [3201]" strokeweight=".5pt">
                <v:textbox>
                  <w:txbxContent>
                    <w:p w:rsidR="0069458D" w:rsidRDefault="0069458D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</w:rPr>
                        <w:t xml:space="preserve">                                  </w:t>
                      </w:r>
                      <w:r w:rsidR="008C2A69">
                        <w:rPr>
                          <w:b/>
                        </w:rPr>
                        <w:t xml:space="preserve">            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Pr="000C4089">
                        <w:rPr>
                          <w:b/>
                          <w:u w:val="single"/>
                        </w:rPr>
                        <w:t>Partie réservée à l’école</w:t>
                      </w:r>
                    </w:p>
                    <w:p w:rsidR="0069458D" w:rsidRDefault="0069458D">
                      <w:r w:rsidRPr="000C4089">
                        <w:t>N° au registre</w:t>
                      </w:r>
                      <w:r>
                        <w:t>…………………………………………………………………………………………………</w:t>
                      </w:r>
                      <w:r w:rsidR="0088779A">
                        <w:t>....</w:t>
                      </w:r>
                    </w:p>
                    <w:p w:rsidR="0069458D" w:rsidRDefault="0069458D">
                      <w:r>
                        <w:t>Entré le 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Venant de …………………………………………</w:t>
                      </w:r>
                    </w:p>
                    <w:p w:rsidR="0069458D" w:rsidRPr="000C4089" w:rsidRDefault="0069458D">
                      <w:r>
                        <w:t>Sorti le ……………………………………………………</w:t>
                      </w:r>
                      <w:r w:rsidR="0088779A">
                        <w:t>Allant à 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026A4F">
        <w:rPr>
          <w:noProof/>
          <w:lang w:eastAsia="fr-FR"/>
        </w:rPr>
        <mc:AlternateContent>
          <mc:Choice Requires="wps">
            <w:drawing>
              <wp:anchor distT="118745" distB="118745" distL="114300" distR="114300" simplePos="0" relativeHeight="251666432" behindDoc="0" locked="0" layoutInCell="0" allowOverlap="1">
                <wp:simplePos x="0" y="0"/>
                <wp:positionH relativeFrom="column">
                  <wp:posOffset>-493395</wp:posOffset>
                </wp:positionH>
                <wp:positionV relativeFrom="paragraph">
                  <wp:posOffset>2977515</wp:posOffset>
                </wp:positionV>
                <wp:extent cx="4146550" cy="4038600"/>
                <wp:effectExtent l="0" t="0" r="0" b="0"/>
                <wp:wrapSquare wrapText="bothSides"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0" cy="40386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69458D" w:rsidRDefault="0069458D" w:rsidP="007756C0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 w:rsidRPr="004E3E45">
                              <w:rPr>
                                <w:b/>
                                <w:iCs/>
                                <w:sz w:val="24"/>
                                <w:szCs w:val="24"/>
                                <w:u w:val="single"/>
                              </w:rPr>
                              <w:t>REPAS PRIS EN CANTINE</w:t>
                            </w:r>
                            <w:r w:rsidRPr="007756C0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 :     </w:t>
                            </w:r>
                            <w:r w:rsidRPr="004D6375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OUI    </w:t>
                            </w:r>
                            <w:r w:rsidRPr="004D6375">
                              <w:rPr>
                                <w:iCs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4D6375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         NON   </w:t>
                            </w:r>
                            <w:r w:rsidRPr="004D6375">
                              <w:rPr>
                                <w:iCs/>
                                <w:sz w:val="24"/>
                                <w:szCs w:val="24"/>
                              </w:rPr>
                              <w:sym w:font="Wingdings" w:char="F06F"/>
                            </w:r>
                          </w:p>
                          <w:p w:rsidR="004E3E45" w:rsidRDefault="004E3E45" w:rsidP="007756C0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69458D" w:rsidRDefault="0069458D" w:rsidP="007756C0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Lundi </w:t>
                            </w: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B3DD4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Mardi </w:t>
                            </w: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B3DD4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Jeudi </w:t>
                            </w: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B3DD4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3DD4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Vendredi </w:t>
                            </w: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sym w:font="Wingdings" w:char="F06F"/>
                            </w:r>
                          </w:p>
                          <w:p w:rsidR="0069458D" w:rsidRDefault="0069458D" w:rsidP="007756C0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69458D" w:rsidRDefault="0069458D" w:rsidP="007756C0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>Date d’arrivée à Vaux sur Seine ……………………</w:t>
                            </w:r>
                            <w:proofErr w:type="gramStart"/>
                            <w:r w:rsidR="00201408">
                              <w:rPr>
                                <w:iCs/>
                                <w:sz w:val="24"/>
                                <w:szCs w:val="24"/>
                              </w:rPr>
                              <w:t>……</w:t>
                            </w:r>
                            <w:r w:rsidR="003F3DB2">
                              <w:rPr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>………………</w:t>
                            </w:r>
                          </w:p>
                          <w:p w:rsidR="0069458D" w:rsidRDefault="0069458D" w:rsidP="007756C0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69458D" w:rsidRDefault="0069458D" w:rsidP="007756C0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62E91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>
                              <w:rPr>
                                <w:b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062E91">
                              <w:rPr>
                                <w:b/>
                                <w:iCs/>
                                <w:sz w:val="24"/>
                                <w:szCs w:val="24"/>
                                <w:u w:val="single"/>
                              </w:rPr>
                              <w:t>Composition de la famille</w:t>
                            </w:r>
                          </w:p>
                          <w:p w:rsidR="004819AF" w:rsidRDefault="004819AF" w:rsidP="007756C0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26A4F" w:rsidRDefault="00026A4F" w:rsidP="004E3E45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 w:line="276" w:lineRule="auto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Nom et prénom du </w:t>
                            </w:r>
                            <w:r w:rsidR="0069458D" w:rsidRPr="0069458D">
                              <w:rPr>
                                <w:iCs/>
                                <w:sz w:val="24"/>
                                <w:szCs w:val="24"/>
                              </w:rPr>
                              <w:t>père………………………………………………</w:t>
                            </w:r>
                            <w:r w:rsidR="0069458D">
                              <w:rPr>
                                <w:iCs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>………….</w:t>
                            </w:r>
                          </w:p>
                          <w:p w:rsidR="0069458D" w:rsidRDefault="0069458D" w:rsidP="004E3E45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 w:line="276" w:lineRule="auto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>Profession…</w:t>
                            </w:r>
                            <w:r w:rsidR="00026A4F">
                              <w:rPr>
                                <w:iCs/>
                                <w:sz w:val="24"/>
                                <w:szCs w:val="24"/>
                              </w:rPr>
                              <w:t>……………………………………………………………………………</w:t>
                            </w: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69458D" w:rsidRDefault="0069458D" w:rsidP="004E3E45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 w:line="276" w:lineRule="auto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>Nom et prénom de la mère……………</w:t>
                            </w:r>
                            <w:r w:rsidR="00026A4F">
                              <w:rPr>
                                <w:iCs/>
                                <w:sz w:val="24"/>
                                <w:szCs w:val="24"/>
                              </w:rPr>
                              <w:t>…</w:t>
                            </w:r>
                            <w:proofErr w:type="gramStart"/>
                            <w:r w:rsidR="00026A4F">
                              <w:rPr>
                                <w:iCs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</w:p>
                          <w:p w:rsidR="0069458D" w:rsidRDefault="0069458D" w:rsidP="004E3E45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 w:line="276" w:lineRule="auto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>Profession………………………………………………………………………</w:t>
                            </w:r>
                            <w:r w:rsidR="00026A4F">
                              <w:rPr>
                                <w:iCs/>
                                <w:sz w:val="24"/>
                                <w:szCs w:val="24"/>
                              </w:rPr>
                              <w:t>………</w:t>
                            </w: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69458D" w:rsidRDefault="00921E20" w:rsidP="004E3E45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 w:line="276" w:lineRule="auto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N° </w:t>
                            </w:r>
                            <w:r w:rsidR="006B5BAB">
                              <w:rPr>
                                <w:iCs/>
                                <w:sz w:val="24"/>
                                <w:szCs w:val="24"/>
                              </w:rPr>
                              <w:t>S.S …</w:t>
                            </w:r>
                            <w:r w:rsidR="0069458D">
                              <w:rPr>
                                <w:iCs/>
                                <w:sz w:val="24"/>
                                <w:szCs w:val="24"/>
                              </w:rPr>
                              <w:t>……………………………………………………………………</w:t>
                            </w:r>
                            <w:r w:rsidR="002F6FCB">
                              <w:rPr>
                                <w:iCs/>
                                <w:sz w:val="24"/>
                                <w:szCs w:val="24"/>
                              </w:rPr>
                              <w:t>………</w:t>
                            </w:r>
                            <w:r w:rsidR="0069458D">
                              <w:rPr>
                                <w:iCs/>
                                <w:sz w:val="24"/>
                                <w:szCs w:val="24"/>
                              </w:rPr>
                              <w:t>……</w:t>
                            </w:r>
                            <w:r w:rsidR="006F15BB">
                              <w:rPr>
                                <w:iCs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:rsidR="0069458D" w:rsidRDefault="0069458D" w:rsidP="004E3E45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 w:line="276" w:lineRule="auto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>N° CAF……………………………………………………………………………</w:t>
                            </w:r>
                            <w:proofErr w:type="gramStart"/>
                            <w:r w:rsidR="002F6FCB">
                              <w:rPr>
                                <w:iCs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="002F6FCB">
                              <w:rPr>
                                <w:iCs/>
                                <w:sz w:val="24"/>
                                <w:szCs w:val="24"/>
                              </w:rPr>
                              <w:t>.….</w:t>
                            </w: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D2659" w:rsidRDefault="00BD2659" w:rsidP="004E3E45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 w:line="276" w:lineRule="auto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>Années de naissance des frères……………………………</w:t>
                            </w:r>
                            <w:proofErr w:type="gramStart"/>
                            <w:r w:rsidR="002F6FCB">
                              <w:rPr>
                                <w:iCs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="002F6FCB">
                              <w:rPr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>……………</w:t>
                            </w:r>
                            <w:r w:rsidR="002F6FCB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485CA2">
                              <w:rPr>
                                <w:iCs/>
                                <w:sz w:val="24"/>
                                <w:szCs w:val="24"/>
                              </w:rPr>
                              <w:t>École</w:t>
                            </w: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fréquentée…………………………………………………</w:t>
                            </w:r>
                            <w:r w:rsidR="002F6FCB">
                              <w:rPr>
                                <w:iCs/>
                                <w:sz w:val="24"/>
                                <w:szCs w:val="24"/>
                              </w:rPr>
                              <w:t>………</w:t>
                            </w: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>…………….</w:t>
                            </w:r>
                          </w:p>
                          <w:p w:rsidR="00BD2659" w:rsidRDefault="00BD2659" w:rsidP="004E3E45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 w:line="276" w:lineRule="auto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>Années de naissance des sœurs……………………………</w:t>
                            </w:r>
                            <w:r w:rsidR="002F6FCB">
                              <w:rPr>
                                <w:iCs/>
                                <w:sz w:val="24"/>
                                <w:szCs w:val="24"/>
                              </w:rPr>
                              <w:t>………</w:t>
                            </w: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>……………</w:t>
                            </w:r>
                          </w:p>
                          <w:p w:rsidR="00BD2659" w:rsidRPr="0069458D" w:rsidRDefault="00485CA2" w:rsidP="004E3E45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 w:line="276" w:lineRule="auto"/>
                            </w:pP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>École</w:t>
                            </w:r>
                            <w:r w:rsidR="00BD2659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fréquentée……………………………………………………</w:t>
                            </w:r>
                            <w:r w:rsidR="002F6FCB">
                              <w:rPr>
                                <w:iCs/>
                                <w:sz w:val="24"/>
                                <w:szCs w:val="24"/>
                              </w:rPr>
                              <w:t>………</w:t>
                            </w:r>
                            <w:r w:rsidR="00BD2659">
                              <w:rPr>
                                <w:iCs/>
                                <w:sz w:val="24"/>
                                <w:szCs w:val="24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8.85pt;margin-top:234.45pt;width:326.5pt;height:318pt;z-index:251666432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" o:allowincell="f" filled="f" stroked="f">
                <v:textbox>
                  <w:txbxContent>
                    <w:p w:rsidR="0069458D" w:rsidRDefault="0069458D" w:rsidP="007756C0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iCs/>
                          <w:sz w:val="24"/>
                          <w:szCs w:val="24"/>
                        </w:rPr>
                      </w:pPr>
                      <w:r w:rsidRPr="004E3E45">
                        <w:rPr>
                          <w:b/>
                          <w:iCs/>
                          <w:sz w:val="24"/>
                          <w:szCs w:val="24"/>
                          <w:u w:val="single"/>
                        </w:rPr>
                        <w:t>REPAS PRIS EN CANTINE</w:t>
                      </w:r>
                      <w:r w:rsidRPr="007756C0">
                        <w:rPr>
                          <w:b/>
                          <w:iCs/>
                          <w:sz w:val="24"/>
                          <w:szCs w:val="24"/>
                        </w:rPr>
                        <w:t xml:space="preserve"> :     </w:t>
                      </w:r>
                      <w:r w:rsidRPr="004D6375">
                        <w:rPr>
                          <w:iCs/>
                          <w:sz w:val="24"/>
                          <w:szCs w:val="24"/>
                        </w:rPr>
                        <w:t xml:space="preserve">OUI    </w:t>
                      </w:r>
                      <w:r w:rsidRPr="004D6375">
                        <w:rPr>
                          <w:iCs/>
                          <w:sz w:val="24"/>
                          <w:szCs w:val="24"/>
                        </w:rPr>
                        <w:sym w:font="Wingdings" w:char="F06F"/>
                      </w:r>
                      <w:r w:rsidRPr="004D6375">
                        <w:rPr>
                          <w:iCs/>
                          <w:sz w:val="24"/>
                          <w:szCs w:val="24"/>
                        </w:rPr>
                        <w:t xml:space="preserve">          NON   </w:t>
                      </w:r>
                      <w:r w:rsidRPr="004D6375">
                        <w:rPr>
                          <w:iCs/>
                          <w:sz w:val="24"/>
                          <w:szCs w:val="24"/>
                        </w:rPr>
                        <w:sym w:font="Wingdings" w:char="F06F"/>
                      </w:r>
                    </w:p>
                    <w:p w:rsidR="004E3E45" w:rsidRDefault="004E3E45" w:rsidP="007756C0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iCs/>
                          <w:sz w:val="24"/>
                          <w:szCs w:val="24"/>
                        </w:rPr>
                      </w:pPr>
                    </w:p>
                    <w:p w:rsidR="0069458D" w:rsidRDefault="0069458D" w:rsidP="007756C0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Cs/>
                          <w:sz w:val="24"/>
                          <w:szCs w:val="24"/>
                        </w:rPr>
                        <w:t xml:space="preserve">Lundi </w:t>
                      </w:r>
                      <w:r>
                        <w:rPr>
                          <w:iCs/>
                          <w:sz w:val="24"/>
                          <w:szCs w:val="24"/>
                        </w:rPr>
                        <w:sym w:font="Wingdings" w:char="F06F"/>
                      </w:r>
                      <w:r>
                        <w:rPr>
                          <w:iCs/>
                          <w:sz w:val="24"/>
                          <w:szCs w:val="24"/>
                        </w:rPr>
                        <w:t xml:space="preserve">  </w:t>
                      </w:r>
                      <w:r w:rsidR="007B3DD4">
                        <w:rPr>
                          <w:iCs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iCs/>
                          <w:sz w:val="24"/>
                          <w:szCs w:val="24"/>
                        </w:rPr>
                        <w:t xml:space="preserve">Mardi </w:t>
                      </w:r>
                      <w:r>
                        <w:rPr>
                          <w:iCs/>
                          <w:sz w:val="24"/>
                          <w:szCs w:val="24"/>
                        </w:rPr>
                        <w:sym w:font="Wingdings" w:char="F06F"/>
                      </w:r>
                      <w:r>
                        <w:rPr>
                          <w:iCs/>
                          <w:sz w:val="24"/>
                          <w:szCs w:val="24"/>
                        </w:rPr>
                        <w:t xml:space="preserve">   </w:t>
                      </w:r>
                      <w:r w:rsidR="007B3DD4">
                        <w:rPr>
                          <w:i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iCs/>
                          <w:sz w:val="24"/>
                          <w:szCs w:val="24"/>
                        </w:rPr>
                        <w:t xml:space="preserve">Jeudi </w:t>
                      </w:r>
                      <w:r>
                        <w:rPr>
                          <w:iCs/>
                          <w:sz w:val="24"/>
                          <w:szCs w:val="24"/>
                        </w:rPr>
                        <w:sym w:font="Wingdings" w:char="F06F"/>
                      </w:r>
                      <w:r>
                        <w:rPr>
                          <w:iCs/>
                          <w:sz w:val="24"/>
                          <w:szCs w:val="24"/>
                        </w:rPr>
                        <w:t xml:space="preserve">  </w:t>
                      </w:r>
                      <w:r w:rsidR="007B3DD4">
                        <w:rPr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7B3DD4">
                        <w:rPr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Cs/>
                          <w:sz w:val="24"/>
                          <w:szCs w:val="24"/>
                        </w:rPr>
                        <w:t xml:space="preserve">Vendredi </w:t>
                      </w:r>
                      <w:r>
                        <w:rPr>
                          <w:iCs/>
                          <w:sz w:val="24"/>
                          <w:szCs w:val="24"/>
                        </w:rPr>
                        <w:sym w:font="Wingdings" w:char="F06F"/>
                      </w:r>
                    </w:p>
                    <w:p w:rsidR="0069458D" w:rsidRDefault="0069458D" w:rsidP="007756C0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iCs/>
                          <w:sz w:val="24"/>
                          <w:szCs w:val="24"/>
                        </w:rPr>
                      </w:pPr>
                    </w:p>
                    <w:p w:rsidR="0069458D" w:rsidRDefault="0069458D" w:rsidP="007756C0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Cs/>
                          <w:sz w:val="24"/>
                          <w:szCs w:val="24"/>
                        </w:rPr>
                        <w:t>Date d’arrivée à Vaux sur Seine ……………………</w:t>
                      </w:r>
                      <w:proofErr w:type="gramStart"/>
                      <w:r w:rsidR="00201408">
                        <w:rPr>
                          <w:iCs/>
                          <w:sz w:val="24"/>
                          <w:szCs w:val="24"/>
                        </w:rPr>
                        <w:t>……</w:t>
                      </w:r>
                      <w:r w:rsidR="003F3DB2">
                        <w:rPr>
                          <w:iCs/>
                          <w:sz w:val="24"/>
                          <w:szCs w:val="24"/>
                        </w:rPr>
                        <w:t>.</w:t>
                      </w:r>
                      <w:proofErr w:type="gramEnd"/>
                      <w:r>
                        <w:rPr>
                          <w:iCs/>
                          <w:sz w:val="24"/>
                          <w:szCs w:val="24"/>
                        </w:rPr>
                        <w:t>………………</w:t>
                      </w:r>
                    </w:p>
                    <w:p w:rsidR="0069458D" w:rsidRDefault="0069458D" w:rsidP="007756C0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iCs/>
                          <w:sz w:val="24"/>
                          <w:szCs w:val="24"/>
                        </w:rPr>
                      </w:pPr>
                    </w:p>
                    <w:p w:rsidR="0069458D" w:rsidRDefault="0069458D" w:rsidP="007756C0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b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62E91">
                        <w:rPr>
                          <w:b/>
                          <w:iCs/>
                          <w:sz w:val="24"/>
                          <w:szCs w:val="24"/>
                        </w:rPr>
                        <w:t xml:space="preserve">                          </w:t>
                      </w:r>
                      <w:r>
                        <w:rPr>
                          <w:b/>
                          <w:i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062E91">
                        <w:rPr>
                          <w:b/>
                          <w:iCs/>
                          <w:sz w:val="24"/>
                          <w:szCs w:val="24"/>
                          <w:u w:val="single"/>
                        </w:rPr>
                        <w:t>Composition de la famille</w:t>
                      </w:r>
                    </w:p>
                    <w:p w:rsidR="004819AF" w:rsidRDefault="004819AF" w:rsidP="007756C0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b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:rsidR="00026A4F" w:rsidRDefault="00026A4F" w:rsidP="004E3E45">
                      <w:pPr>
                        <w:pBdr>
                          <w:left w:val="single" w:sz="12" w:space="9" w:color="5B9BD5" w:themeColor="accent1"/>
                        </w:pBdr>
                        <w:spacing w:after="0" w:line="276" w:lineRule="auto"/>
                        <w:rPr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Cs/>
                          <w:sz w:val="24"/>
                          <w:szCs w:val="24"/>
                        </w:rPr>
                        <w:t xml:space="preserve">Nom et prénom du </w:t>
                      </w:r>
                      <w:r w:rsidR="0069458D" w:rsidRPr="0069458D">
                        <w:rPr>
                          <w:iCs/>
                          <w:sz w:val="24"/>
                          <w:szCs w:val="24"/>
                        </w:rPr>
                        <w:t>père………………………………………………</w:t>
                      </w:r>
                      <w:r w:rsidR="0069458D">
                        <w:rPr>
                          <w:iCs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iCs/>
                          <w:sz w:val="24"/>
                          <w:szCs w:val="24"/>
                        </w:rPr>
                        <w:t>………….</w:t>
                      </w:r>
                    </w:p>
                    <w:p w:rsidR="0069458D" w:rsidRDefault="0069458D" w:rsidP="004E3E45">
                      <w:pPr>
                        <w:pBdr>
                          <w:left w:val="single" w:sz="12" w:space="9" w:color="5B9BD5" w:themeColor="accent1"/>
                        </w:pBdr>
                        <w:spacing w:after="0" w:line="276" w:lineRule="auto"/>
                        <w:rPr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Cs/>
                          <w:sz w:val="24"/>
                          <w:szCs w:val="24"/>
                        </w:rPr>
                        <w:t>Profession…</w:t>
                      </w:r>
                      <w:r w:rsidR="00026A4F">
                        <w:rPr>
                          <w:iCs/>
                          <w:sz w:val="24"/>
                          <w:szCs w:val="24"/>
                        </w:rPr>
                        <w:t>……………………………………………………………………………</w:t>
                      </w:r>
                      <w:r>
                        <w:rPr>
                          <w:iCs/>
                          <w:sz w:val="24"/>
                          <w:szCs w:val="24"/>
                        </w:rPr>
                        <w:t>…</w:t>
                      </w:r>
                    </w:p>
                    <w:p w:rsidR="0069458D" w:rsidRDefault="0069458D" w:rsidP="004E3E45">
                      <w:pPr>
                        <w:pBdr>
                          <w:left w:val="single" w:sz="12" w:space="9" w:color="5B9BD5" w:themeColor="accent1"/>
                        </w:pBdr>
                        <w:spacing w:after="0" w:line="276" w:lineRule="auto"/>
                        <w:rPr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Cs/>
                          <w:sz w:val="24"/>
                          <w:szCs w:val="24"/>
                        </w:rPr>
                        <w:t>Nom et prénom de la mère……………</w:t>
                      </w:r>
                      <w:r w:rsidR="00026A4F">
                        <w:rPr>
                          <w:iCs/>
                          <w:sz w:val="24"/>
                          <w:szCs w:val="24"/>
                        </w:rPr>
                        <w:t>…</w:t>
                      </w:r>
                      <w:proofErr w:type="gramStart"/>
                      <w:r w:rsidR="00026A4F">
                        <w:rPr>
                          <w:iCs/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iCs/>
                          <w:sz w:val="24"/>
                          <w:szCs w:val="24"/>
                        </w:rPr>
                        <w:t>…………………………………</w:t>
                      </w:r>
                    </w:p>
                    <w:p w:rsidR="0069458D" w:rsidRDefault="0069458D" w:rsidP="004E3E45">
                      <w:pPr>
                        <w:pBdr>
                          <w:left w:val="single" w:sz="12" w:space="9" w:color="5B9BD5" w:themeColor="accent1"/>
                        </w:pBdr>
                        <w:spacing w:after="0" w:line="276" w:lineRule="auto"/>
                        <w:rPr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Cs/>
                          <w:sz w:val="24"/>
                          <w:szCs w:val="24"/>
                        </w:rPr>
                        <w:t>Profession………………………………………………………………………</w:t>
                      </w:r>
                      <w:r w:rsidR="00026A4F">
                        <w:rPr>
                          <w:iCs/>
                          <w:sz w:val="24"/>
                          <w:szCs w:val="24"/>
                        </w:rPr>
                        <w:t>………</w:t>
                      </w:r>
                      <w:r>
                        <w:rPr>
                          <w:iCs/>
                          <w:sz w:val="24"/>
                          <w:szCs w:val="24"/>
                        </w:rPr>
                        <w:t>…</w:t>
                      </w:r>
                    </w:p>
                    <w:p w:rsidR="0069458D" w:rsidRDefault="00921E20" w:rsidP="004E3E45">
                      <w:pPr>
                        <w:pBdr>
                          <w:left w:val="single" w:sz="12" w:space="9" w:color="5B9BD5" w:themeColor="accent1"/>
                        </w:pBdr>
                        <w:spacing w:after="0" w:line="276" w:lineRule="auto"/>
                        <w:rPr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Cs/>
                          <w:sz w:val="24"/>
                          <w:szCs w:val="24"/>
                        </w:rPr>
                        <w:t xml:space="preserve">N° </w:t>
                      </w:r>
                      <w:r w:rsidR="006B5BAB">
                        <w:rPr>
                          <w:iCs/>
                          <w:sz w:val="24"/>
                          <w:szCs w:val="24"/>
                        </w:rPr>
                        <w:t>S.S …</w:t>
                      </w:r>
                      <w:r w:rsidR="0069458D">
                        <w:rPr>
                          <w:iCs/>
                          <w:sz w:val="24"/>
                          <w:szCs w:val="24"/>
                        </w:rPr>
                        <w:t>……………………………………………………………………</w:t>
                      </w:r>
                      <w:r w:rsidR="002F6FCB">
                        <w:rPr>
                          <w:iCs/>
                          <w:sz w:val="24"/>
                          <w:szCs w:val="24"/>
                        </w:rPr>
                        <w:t>………</w:t>
                      </w:r>
                      <w:r w:rsidR="0069458D">
                        <w:rPr>
                          <w:iCs/>
                          <w:sz w:val="24"/>
                          <w:szCs w:val="24"/>
                        </w:rPr>
                        <w:t>……</w:t>
                      </w:r>
                      <w:r w:rsidR="006F15BB">
                        <w:rPr>
                          <w:iCs/>
                          <w:sz w:val="24"/>
                          <w:szCs w:val="24"/>
                        </w:rPr>
                        <w:t>….</w:t>
                      </w:r>
                    </w:p>
                    <w:p w:rsidR="0069458D" w:rsidRDefault="0069458D" w:rsidP="004E3E45">
                      <w:pPr>
                        <w:pBdr>
                          <w:left w:val="single" w:sz="12" w:space="9" w:color="5B9BD5" w:themeColor="accent1"/>
                        </w:pBdr>
                        <w:spacing w:after="0" w:line="276" w:lineRule="auto"/>
                        <w:rPr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Cs/>
                          <w:sz w:val="24"/>
                          <w:szCs w:val="24"/>
                        </w:rPr>
                        <w:t>N° CAF……………………………………………………………………………</w:t>
                      </w:r>
                      <w:proofErr w:type="gramStart"/>
                      <w:r w:rsidR="002F6FCB">
                        <w:rPr>
                          <w:iCs/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="002F6FCB">
                        <w:rPr>
                          <w:iCs/>
                          <w:sz w:val="24"/>
                          <w:szCs w:val="24"/>
                        </w:rPr>
                        <w:t>.….</w:t>
                      </w:r>
                      <w:r>
                        <w:rPr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:rsidR="00BD2659" w:rsidRDefault="00BD2659" w:rsidP="004E3E45">
                      <w:pPr>
                        <w:pBdr>
                          <w:left w:val="single" w:sz="12" w:space="9" w:color="5B9BD5" w:themeColor="accent1"/>
                        </w:pBdr>
                        <w:spacing w:after="0" w:line="276" w:lineRule="auto"/>
                        <w:rPr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Cs/>
                          <w:sz w:val="24"/>
                          <w:szCs w:val="24"/>
                        </w:rPr>
                        <w:t>Années de naissance des frères……………………………</w:t>
                      </w:r>
                      <w:proofErr w:type="gramStart"/>
                      <w:r w:rsidR="002F6FCB">
                        <w:rPr>
                          <w:iCs/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="002F6FCB">
                        <w:rPr>
                          <w:iCs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iCs/>
                          <w:sz w:val="24"/>
                          <w:szCs w:val="24"/>
                        </w:rPr>
                        <w:t>……………</w:t>
                      </w:r>
                      <w:r w:rsidR="002F6FCB">
                        <w:rPr>
                          <w:iCs/>
                          <w:sz w:val="24"/>
                          <w:szCs w:val="24"/>
                        </w:rPr>
                        <w:t xml:space="preserve">.  </w:t>
                      </w:r>
                      <w:r w:rsidR="00485CA2">
                        <w:rPr>
                          <w:iCs/>
                          <w:sz w:val="24"/>
                          <w:szCs w:val="24"/>
                        </w:rPr>
                        <w:t>École</w:t>
                      </w:r>
                      <w:r>
                        <w:rPr>
                          <w:iCs/>
                          <w:sz w:val="24"/>
                          <w:szCs w:val="24"/>
                        </w:rPr>
                        <w:t xml:space="preserve"> fréquentée…………………………………………………</w:t>
                      </w:r>
                      <w:r w:rsidR="002F6FCB">
                        <w:rPr>
                          <w:iCs/>
                          <w:sz w:val="24"/>
                          <w:szCs w:val="24"/>
                        </w:rPr>
                        <w:t>………</w:t>
                      </w:r>
                      <w:r>
                        <w:rPr>
                          <w:iCs/>
                          <w:sz w:val="24"/>
                          <w:szCs w:val="24"/>
                        </w:rPr>
                        <w:t>…………….</w:t>
                      </w:r>
                    </w:p>
                    <w:p w:rsidR="00BD2659" w:rsidRDefault="00BD2659" w:rsidP="004E3E45">
                      <w:pPr>
                        <w:pBdr>
                          <w:left w:val="single" w:sz="12" w:space="9" w:color="5B9BD5" w:themeColor="accent1"/>
                        </w:pBdr>
                        <w:spacing w:after="0" w:line="276" w:lineRule="auto"/>
                        <w:rPr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Cs/>
                          <w:sz w:val="24"/>
                          <w:szCs w:val="24"/>
                        </w:rPr>
                        <w:t>Années de naissance des sœurs……………………………</w:t>
                      </w:r>
                      <w:r w:rsidR="002F6FCB">
                        <w:rPr>
                          <w:iCs/>
                          <w:sz w:val="24"/>
                          <w:szCs w:val="24"/>
                        </w:rPr>
                        <w:t>………</w:t>
                      </w:r>
                      <w:r>
                        <w:rPr>
                          <w:iCs/>
                          <w:sz w:val="24"/>
                          <w:szCs w:val="24"/>
                        </w:rPr>
                        <w:t>……………</w:t>
                      </w:r>
                    </w:p>
                    <w:p w:rsidR="00BD2659" w:rsidRPr="0069458D" w:rsidRDefault="00485CA2" w:rsidP="004E3E45">
                      <w:pPr>
                        <w:pBdr>
                          <w:left w:val="single" w:sz="12" w:space="9" w:color="5B9BD5" w:themeColor="accent1"/>
                        </w:pBdr>
                        <w:spacing w:after="0" w:line="276" w:lineRule="auto"/>
                      </w:pPr>
                      <w:r>
                        <w:rPr>
                          <w:iCs/>
                          <w:sz w:val="24"/>
                          <w:szCs w:val="24"/>
                        </w:rPr>
                        <w:t>École</w:t>
                      </w:r>
                      <w:r w:rsidR="00BD2659">
                        <w:rPr>
                          <w:iCs/>
                          <w:sz w:val="24"/>
                          <w:szCs w:val="24"/>
                        </w:rPr>
                        <w:t xml:space="preserve"> fréquentée……………………………………………………</w:t>
                      </w:r>
                      <w:r w:rsidR="002F6FCB">
                        <w:rPr>
                          <w:iCs/>
                          <w:sz w:val="24"/>
                          <w:szCs w:val="24"/>
                        </w:rPr>
                        <w:t>………</w:t>
                      </w:r>
                      <w:r w:rsidR="00BD2659">
                        <w:rPr>
                          <w:iCs/>
                          <w:sz w:val="24"/>
                          <w:szCs w:val="24"/>
                        </w:rPr>
                        <w:t>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779A">
        <w:rPr>
          <w:noProof/>
          <w:lang w:eastAsia="fr-FR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>
                <wp:simplePos x="0" y="0"/>
                <wp:positionH relativeFrom="page">
                  <wp:posOffset>1162050</wp:posOffset>
                </wp:positionH>
                <wp:positionV relativeFrom="paragraph">
                  <wp:posOffset>24765</wp:posOffset>
                </wp:positionV>
                <wp:extent cx="2495550" cy="520700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58D" w:rsidRPr="00EA468B" w:rsidRDefault="0088779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Cs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69458D" w:rsidRPr="00EA468B">
                              <w:rPr>
                                <w:b/>
                                <w:iCs/>
                                <w:sz w:val="36"/>
                                <w:szCs w:val="36"/>
                              </w:rPr>
                              <w:t>FICHE D’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1.5pt;margin-top:1.95pt;width:196.5pt;height:41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" filled="f" stroked="f">
                <v:textbox>
                  <w:txbxContent>
                    <w:p w:rsidR="0069458D" w:rsidRPr="00EA468B" w:rsidRDefault="0088779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Cs/>
                          <w:sz w:val="36"/>
                          <w:szCs w:val="36"/>
                        </w:rPr>
                        <w:t xml:space="preserve">    </w:t>
                      </w:r>
                      <w:r w:rsidR="0069458D" w:rsidRPr="00EA468B">
                        <w:rPr>
                          <w:b/>
                          <w:iCs/>
                          <w:sz w:val="36"/>
                          <w:szCs w:val="36"/>
                        </w:rPr>
                        <w:t>FICHE D’INSCRIP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45889">
        <w:rPr>
          <w:noProof/>
          <w:lang w:eastAsia="fr-FR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>
                <wp:simplePos x="0" y="0"/>
                <wp:positionH relativeFrom="page">
                  <wp:posOffset>5594350</wp:posOffset>
                </wp:positionH>
                <wp:positionV relativeFrom="paragraph">
                  <wp:posOffset>0</wp:posOffset>
                </wp:positionV>
                <wp:extent cx="4884420" cy="7092950"/>
                <wp:effectExtent l="0" t="0" r="0" b="0"/>
                <wp:wrapTopAndBottom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709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58D" w:rsidRDefault="0069458D" w:rsidP="007F5574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69458D" w:rsidRDefault="0069458D" w:rsidP="004819AF">
                            <w:pPr>
                              <w:ind w:firstLine="426"/>
                              <w:rPr>
                                <w:b/>
                                <w:u w:val="single"/>
                              </w:rPr>
                            </w:pPr>
                            <w:r w:rsidRPr="003E0796">
                              <w:rPr>
                                <w:b/>
                                <w:u w:val="single"/>
                              </w:rPr>
                              <w:t>Adresse du travail :</w:t>
                            </w:r>
                          </w:p>
                          <w:p w:rsidR="0069458D" w:rsidRDefault="00145889" w:rsidP="007F5574">
                            <w:r>
                              <w:t>Du père </w:t>
                            </w:r>
                            <w:r w:rsidR="0069458D">
                              <w:t>…………………………………………………………………………………………………………</w:t>
                            </w:r>
                            <w:r>
                              <w:t>………</w:t>
                            </w:r>
                          </w:p>
                          <w:p w:rsidR="0069458D" w:rsidRDefault="0069458D" w:rsidP="007F5574">
                            <w:r>
                              <w:t>Téléphone : ………</w:t>
                            </w:r>
                            <w:r w:rsidR="00145889">
                              <w:t>……………………………………………………………………………………………</w:t>
                            </w:r>
                            <w:proofErr w:type="gramStart"/>
                            <w:r w:rsidR="00145889">
                              <w:t>…….</w:t>
                            </w:r>
                            <w:proofErr w:type="gramEnd"/>
                            <w:r w:rsidR="00145889">
                              <w:t>.</w:t>
                            </w:r>
                          </w:p>
                          <w:p w:rsidR="0069458D" w:rsidRDefault="0069458D" w:rsidP="00977A8F">
                            <w:r>
                              <w:t>De la mère : ……………………………………………………………………………………………………………</w:t>
                            </w:r>
                          </w:p>
                          <w:p w:rsidR="009751DB" w:rsidRDefault="0069458D" w:rsidP="007F5574">
                            <w:r>
                              <w:t>Téléphone……………………………………………………………………………………………………………</w:t>
                            </w:r>
                            <w:r w:rsidR="00145889">
                              <w:t>...</w:t>
                            </w:r>
                          </w:p>
                          <w:p w:rsidR="000B328C" w:rsidRDefault="000B328C" w:rsidP="007F5574">
                            <w:proofErr w:type="spellStart"/>
                            <w:r>
                              <w:t>A</w:t>
                            </w:r>
                            <w:proofErr w:type="spellEnd"/>
                            <w:r>
                              <w:t xml:space="preserve"> défaut, qui prévenir</w:t>
                            </w:r>
                            <w:r w:rsidR="001D0015">
                              <w:t> </w:t>
                            </w:r>
                            <w:r>
                              <w:t>…………………………………………………………………………………………….</w:t>
                            </w:r>
                          </w:p>
                          <w:p w:rsidR="000B328C" w:rsidRDefault="000B328C" w:rsidP="007F5574">
                            <w:r>
                              <w:t>Téléphone</w:t>
                            </w:r>
                            <w:r w:rsidR="001D0015">
                              <w:t> : …</w:t>
                            </w:r>
                            <w:r>
                              <w:t>………………………………………………………………………………………………………</w:t>
                            </w:r>
                          </w:p>
                          <w:p w:rsidR="0069458D" w:rsidRDefault="00025A88" w:rsidP="007F5574">
                            <w:r>
                              <w:rPr>
                                <w:b/>
                                <w:u w:val="single"/>
                              </w:rPr>
                              <w:t xml:space="preserve">NOM du Médecin </w:t>
                            </w:r>
                            <w:r w:rsidR="0069458D" w:rsidRPr="00B70045">
                              <w:rPr>
                                <w:b/>
                                <w:u w:val="single"/>
                              </w:rPr>
                              <w:t>traitant</w:t>
                            </w:r>
                            <w:r w:rsidR="0069458D">
                              <w:t>………………………………………………………………………………</w:t>
                            </w:r>
                            <w:proofErr w:type="gramStart"/>
                            <w:r w:rsidR="0069458D">
                              <w:t>…</w:t>
                            </w:r>
                            <w:r w:rsidR="009751DB">
                              <w:t>....</w:t>
                            </w:r>
                            <w:proofErr w:type="gramEnd"/>
                            <w:r w:rsidR="009751DB">
                              <w:t>.</w:t>
                            </w:r>
                          </w:p>
                          <w:p w:rsidR="0069458D" w:rsidRDefault="0069458D" w:rsidP="007F5574">
                            <w:r>
                              <w:t>Téléphone………………………………………………………………………………………………………………</w:t>
                            </w:r>
                          </w:p>
                          <w:p w:rsidR="001D0015" w:rsidRDefault="001D0015" w:rsidP="007F5574"/>
                          <w:p w:rsidR="009751DB" w:rsidRDefault="0069458D" w:rsidP="007F5574">
                            <w:r>
                              <w:t>En cas d’urgence, transport de l’élève au C.H.I. de………………………………………………</w:t>
                            </w:r>
                            <w:r w:rsidR="009751DB">
                              <w:t>....</w:t>
                            </w:r>
                          </w:p>
                          <w:p w:rsidR="0069458D" w:rsidRDefault="0069458D" w:rsidP="007F5574"/>
                          <w:p w:rsidR="0069458D" w:rsidRDefault="0069458D" w:rsidP="007F5574"/>
                          <w:p w:rsidR="0069458D" w:rsidRDefault="0069458D" w:rsidP="007F5574"/>
                          <w:p w:rsidR="0069458D" w:rsidRDefault="00860250" w:rsidP="007F5574">
                            <w:r>
                              <w:t>En cas d’urgence, transport de l’élève au C.H.I.de…………………………………………….</w:t>
                            </w:r>
                          </w:p>
                          <w:p w:rsidR="0069458D" w:rsidRDefault="0069458D" w:rsidP="007F557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402AC1">
                              <w:rPr>
                                <w:b/>
                                <w:u w:val="single"/>
                              </w:rPr>
                              <w:t>VACCINATIONS </w:t>
                            </w:r>
                          </w:p>
                          <w:p w:rsidR="0069458D" w:rsidRDefault="0069458D" w:rsidP="007F5574">
                            <w:r w:rsidRPr="00402AC1">
                              <w:t>Dernier rappel D.T.P…………………………………………………………………………………………</w:t>
                            </w:r>
                            <w:r w:rsidR="0088779A">
                              <w:t>.</w:t>
                            </w:r>
                          </w:p>
                          <w:p w:rsidR="0069458D" w:rsidRDefault="0069458D" w:rsidP="007F5574">
                            <w:r>
                              <w:t xml:space="preserve">                            B.C.G …………………………………………………………………………………………</w:t>
                            </w:r>
                          </w:p>
                          <w:p w:rsidR="0069458D" w:rsidRDefault="0069458D" w:rsidP="007F5574">
                            <w:r>
                              <w:t>Test Tuberculinique ……………………………………………………………………………………</w:t>
                            </w:r>
                            <w:proofErr w:type="gramStart"/>
                            <w:r>
                              <w:t>……</w:t>
                            </w:r>
                            <w:r w:rsidR="0088779A">
                              <w:t>.</w:t>
                            </w:r>
                            <w:proofErr w:type="gramEnd"/>
                            <w:r w:rsidR="0088779A">
                              <w:t>.</w:t>
                            </w:r>
                          </w:p>
                          <w:p w:rsidR="0033561D" w:rsidRDefault="0069458D" w:rsidP="007F5574">
                            <w:r>
                              <w:t xml:space="preserve">                                                                     </w:t>
                            </w:r>
                          </w:p>
                          <w:p w:rsidR="0069458D" w:rsidRDefault="0033561D" w:rsidP="007F5574">
                            <w:r>
                              <w:t xml:space="preserve">                                                                         </w:t>
                            </w:r>
                            <w:r w:rsidR="0069458D">
                              <w:t xml:space="preserve">   Renseignements certifiés exacts</w:t>
                            </w:r>
                          </w:p>
                          <w:p w:rsidR="0069458D" w:rsidRDefault="0069458D" w:rsidP="007F5574">
                            <w:r>
                              <w:t xml:space="preserve">                                                                                                Signatu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40.5pt;margin-top:0;width:384.6pt;height:558.5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" filled="f" stroked="f">
                <v:textbox>
                  <w:txbxContent>
                    <w:p w:rsidR="0069458D" w:rsidRDefault="0069458D" w:rsidP="007F5574">
                      <w:pPr>
                        <w:rPr>
                          <w:b/>
                          <w:u w:val="single"/>
                        </w:rPr>
                      </w:pPr>
                    </w:p>
                    <w:p w:rsidR="0069458D" w:rsidRDefault="0069458D" w:rsidP="004819AF">
                      <w:pPr>
                        <w:ind w:firstLine="426"/>
                        <w:rPr>
                          <w:b/>
                          <w:u w:val="single"/>
                        </w:rPr>
                      </w:pPr>
                      <w:r w:rsidRPr="003E0796">
                        <w:rPr>
                          <w:b/>
                          <w:u w:val="single"/>
                        </w:rPr>
                        <w:t>Adresse du travail :</w:t>
                      </w:r>
                    </w:p>
                    <w:p w:rsidR="0069458D" w:rsidRDefault="00145889" w:rsidP="007F5574">
                      <w:r>
                        <w:t>Du père </w:t>
                      </w:r>
                      <w:r w:rsidR="0069458D">
                        <w:t>…………………………………………………………………………………………………………</w:t>
                      </w:r>
                      <w:r>
                        <w:t>………</w:t>
                      </w:r>
                    </w:p>
                    <w:p w:rsidR="0069458D" w:rsidRDefault="0069458D" w:rsidP="007F5574">
                      <w:r>
                        <w:t>Téléphone : ………</w:t>
                      </w:r>
                      <w:r w:rsidR="00145889">
                        <w:t>……………………………………………………………………………………………</w:t>
                      </w:r>
                      <w:proofErr w:type="gramStart"/>
                      <w:r w:rsidR="00145889">
                        <w:t>…….</w:t>
                      </w:r>
                      <w:proofErr w:type="gramEnd"/>
                      <w:r w:rsidR="00145889">
                        <w:t>.</w:t>
                      </w:r>
                    </w:p>
                    <w:p w:rsidR="0069458D" w:rsidRDefault="0069458D" w:rsidP="00977A8F">
                      <w:r>
                        <w:t>De la mère : ……………………………………………………………………………………………………………</w:t>
                      </w:r>
                    </w:p>
                    <w:p w:rsidR="009751DB" w:rsidRDefault="0069458D" w:rsidP="007F5574">
                      <w:r>
                        <w:t>Téléphone……………………………………………………………………………………………………………</w:t>
                      </w:r>
                      <w:r w:rsidR="00145889">
                        <w:t>...</w:t>
                      </w:r>
                    </w:p>
                    <w:p w:rsidR="000B328C" w:rsidRDefault="000B328C" w:rsidP="007F5574">
                      <w:proofErr w:type="spellStart"/>
                      <w:r>
                        <w:t>A</w:t>
                      </w:r>
                      <w:proofErr w:type="spellEnd"/>
                      <w:r>
                        <w:t xml:space="preserve"> défaut, qui prévenir</w:t>
                      </w:r>
                      <w:r w:rsidR="001D0015">
                        <w:t> </w:t>
                      </w:r>
                      <w:r>
                        <w:t>…………………………………………………………………………………………….</w:t>
                      </w:r>
                    </w:p>
                    <w:p w:rsidR="000B328C" w:rsidRDefault="000B328C" w:rsidP="007F5574">
                      <w:r>
                        <w:t>Téléphone</w:t>
                      </w:r>
                      <w:r w:rsidR="001D0015">
                        <w:t> : …</w:t>
                      </w:r>
                      <w:r>
                        <w:t>………………………………………………………………………………………………………</w:t>
                      </w:r>
                    </w:p>
                    <w:p w:rsidR="0069458D" w:rsidRDefault="00025A88" w:rsidP="007F5574">
                      <w:r>
                        <w:rPr>
                          <w:b/>
                          <w:u w:val="single"/>
                        </w:rPr>
                        <w:t xml:space="preserve">NOM du Médecin </w:t>
                      </w:r>
                      <w:r w:rsidR="0069458D" w:rsidRPr="00B70045">
                        <w:rPr>
                          <w:b/>
                          <w:u w:val="single"/>
                        </w:rPr>
                        <w:t>traitant</w:t>
                      </w:r>
                      <w:r w:rsidR="0069458D">
                        <w:t>………………………………………………………………………………</w:t>
                      </w:r>
                      <w:proofErr w:type="gramStart"/>
                      <w:r w:rsidR="0069458D">
                        <w:t>…</w:t>
                      </w:r>
                      <w:r w:rsidR="009751DB">
                        <w:t>....</w:t>
                      </w:r>
                      <w:proofErr w:type="gramEnd"/>
                      <w:r w:rsidR="009751DB">
                        <w:t>.</w:t>
                      </w:r>
                    </w:p>
                    <w:p w:rsidR="0069458D" w:rsidRDefault="0069458D" w:rsidP="007F5574">
                      <w:r>
                        <w:t>Téléphone………………………………………………………………………………………………………………</w:t>
                      </w:r>
                    </w:p>
                    <w:p w:rsidR="001D0015" w:rsidRDefault="001D0015" w:rsidP="007F5574"/>
                    <w:p w:rsidR="009751DB" w:rsidRDefault="0069458D" w:rsidP="007F5574">
                      <w:r>
                        <w:t>En cas d’urgence, transport de l’élève au C.H.I. de………………………………………………</w:t>
                      </w:r>
                      <w:r w:rsidR="009751DB">
                        <w:t>....</w:t>
                      </w:r>
                    </w:p>
                    <w:p w:rsidR="0069458D" w:rsidRDefault="0069458D" w:rsidP="007F5574"/>
                    <w:p w:rsidR="0069458D" w:rsidRDefault="0069458D" w:rsidP="007F5574"/>
                    <w:p w:rsidR="0069458D" w:rsidRDefault="0069458D" w:rsidP="007F5574"/>
                    <w:p w:rsidR="0069458D" w:rsidRDefault="00860250" w:rsidP="007F5574">
                      <w:r>
                        <w:t>En cas d’urgence, transport de l’élève au C.H.I.de…………………………………………….</w:t>
                      </w:r>
                    </w:p>
                    <w:p w:rsidR="0069458D" w:rsidRDefault="0069458D" w:rsidP="007F5574">
                      <w:pPr>
                        <w:rPr>
                          <w:b/>
                          <w:u w:val="single"/>
                        </w:rPr>
                      </w:pPr>
                      <w:r w:rsidRPr="00402AC1">
                        <w:rPr>
                          <w:b/>
                          <w:u w:val="single"/>
                        </w:rPr>
                        <w:t>VACCINATIONS </w:t>
                      </w:r>
                    </w:p>
                    <w:p w:rsidR="0069458D" w:rsidRDefault="0069458D" w:rsidP="007F5574">
                      <w:r w:rsidRPr="00402AC1">
                        <w:t>Dernier rappel D.T.P…………………………………………………………………………………………</w:t>
                      </w:r>
                      <w:r w:rsidR="0088779A">
                        <w:t>.</w:t>
                      </w:r>
                    </w:p>
                    <w:p w:rsidR="0069458D" w:rsidRDefault="0069458D" w:rsidP="007F5574">
                      <w:r>
                        <w:t xml:space="preserve">                            B.C.G …………………………………………………………………………………………</w:t>
                      </w:r>
                    </w:p>
                    <w:p w:rsidR="0069458D" w:rsidRDefault="0069458D" w:rsidP="007F5574">
                      <w:r>
                        <w:t>Test Tuberculinique ……………………………………………………………………………………</w:t>
                      </w:r>
                      <w:proofErr w:type="gramStart"/>
                      <w:r>
                        <w:t>……</w:t>
                      </w:r>
                      <w:r w:rsidR="0088779A">
                        <w:t>.</w:t>
                      </w:r>
                      <w:proofErr w:type="gramEnd"/>
                      <w:r w:rsidR="0088779A">
                        <w:t>.</w:t>
                      </w:r>
                    </w:p>
                    <w:p w:rsidR="0033561D" w:rsidRDefault="0069458D" w:rsidP="007F5574">
                      <w:r>
                        <w:t xml:space="preserve">                                                                     </w:t>
                      </w:r>
                    </w:p>
                    <w:p w:rsidR="0069458D" w:rsidRDefault="0033561D" w:rsidP="007F5574">
                      <w:r>
                        <w:t xml:space="preserve">                                                                         </w:t>
                      </w:r>
                      <w:r w:rsidR="0069458D">
                        <w:t xml:space="preserve">   Renseignements certifiés exacts</w:t>
                      </w:r>
                    </w:p>
                    <w:p w:rsidR="0069458D" w:rsidRDefault="0069458D" w:rsidP="007F5574">
                      <w:r>
                        <w:t xml:space="preserve">                                                                                                Signature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A468B">
        <w:t xml:space="preserve"> </w:t>
      </w:r>
    </w:p>
    <w:sectPr w:rsidR="002178B3" w:rsidSect="004819AF">
      <w:pgSz w:w="16838" w:h="11906" w:orient="landscape"/>
      <w:pgMar w:top="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4FF" w:rsidRDefault="00E374FF" w:rsidP="007F5574">
      <w:pPr>
        <w:spacing w:after="0" w:line="240" w:lineRule="auto"/>
      </w:pPr>
      <w:r>
        <w:separator/>
      </w:r>
    </w:p>
  </w:endnote>
  <w:endnote w:type="continuationSeparator" w:id="0">
    <w:p w:rsidR="00E374FF" w:rsidRDefault="00E374FF" w:rsidP="007F5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4FF" w:rsidRDefault="00E374FF" w:rsidP="007F5574">
      <w:pPr>
        <w:spacing w:after="0" w:line="240" w:lineRule="auto"/>
      </w:pPr>
      <w:r>
        <w:separator/>
      </w:r>
    </w:p>
  </w:footnote>
  <w:footnote w:type="continuationSeparator" w:id="0">
    <w:p w:rsidR="00E374FF" w:rsidRDefault="00E374FF" w:rsidP="007F5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60561"/>
    <w:multiLevelType w:val="hybridMultilevel"/>
    <w:tmpl w:val="F71802F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3AB"/>
    <w:rsid w:val="00014413"/>
    <w:rsid w:val="00025A88"/>
    <w:rsid w:val="00026A4F"/>
    <w:rsid w:val="00035EC8"/>
    <w:rsid w:val="000620CF"/>
    <w:rsid w:val="00062E91"/>
    <w:rsid w:val="000B328C"/>
    <w:rsid w:val="000C4089"/>
    <w:rsid w:val="000D019D"/>
    <w:rsid w:val="00145889"/>
    <w:rsid w:val="00164971"/>
    <w:rsid w:val="001D0015"/>
    <w:rsid w:val="001E6286"/>
    <w:rsid w:val="00201408"/>
    <w:rsid w:val="002178B3"/>
    <w:rsid w:val="002346F8"/>
    <w:rsid w:val="0029744A"/>
    <w:rsid w:val="002C38C0"/>
    <w:rsid w:val="002F6FCB"/>
    <w:rsid w:val="0033561D"/>
    <w:rsid w:val="003E0796"/>
    <w:rsid w:val="003E1E71"/>
    <w:rsid w:val="003F3DB2"/>
    <w:rsid w:val="00402AC1"/>
    <w:rsid w:val="00463B43"/>
    <w:rsid w:val="004819AF"/>
    <w:rsid w:val="00481B92"/>
    <w:rsid w:val="00485CA2"/>
    <w:rsid w:val="004905BD"/>
    <w:rsid w:val="004D5727"/>
    <w:rsid w:val="004D6375"/>
    <w:rsid w:val="004E3E45"/>
    <w:rsid w:val="00595C55"/>
    <w:rsid w:val="00596B44"/>
    <w:rsid w:val="0067282B"/>
    <w:rsid w:val="0069458D"/>
    <w:rsid w:val="006B5BAB"/>
    <w:rsid w:val="006F15BB"/>
    <w:rsid w:val="00765856"/>
    <w:rsid w:val="00770CAB"/>
    <w:rsid w:val="007756C0"/>
    <w:rsid w:val="0079577F"/>
    <w:rsid w:val="007B3DD4"/>
    <w:rsid w:val="007F5574"/>
    <w:rsid w:val="00860250"/>
    <w:rsid w:val="0088779A"/>
    <w:rsid w:val="00890079"/>
    <w:rsid w:val="008C2A69"/>
    <w:rsid w:val="00921E20"/>
    <w:rsid w:val="00930D4E"/>
    <w:rsid w:val="00952697"/>
    <w:rsid w:val="009751DB"/>
    <w:rsid w:val="00977A8F"/>
    <w:rsid w:val="0099223D"/>
    <w:rsid w:val="00AA03AB"/>
    <w:rsid w:val="00AA24C5"/>
    <w:rsid w:val="00AE148F"/>
    <w:rsid w:val="00B70045"/>
    <w:rsid w:val="00BA065F"/>
    <w:rsid w:val="00BD2659"/>
    <w:rsid w:val="00BD3C4E"/>
    <w:rsid w:val="00C33621"/>
    <w:rsid w:val="00CA6965"/>
    <w:rsid w:val="00E374FF"/>
    <w:rsid w:val="00E745ED"/>
    <w:rsid w:val="00EA468B"/>
    <w:rsid w:val="00F6119A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45A59B-523E-4785-ACFB-611624B3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5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74"/>
  </w:style>
  <w:style w:type="paragraph" w:styleId="Pieddepage">
    <w:name w:val="footer"/>
    <w:basedOn w:val="Normal"/>
    <w:link w:val="PieddepageCar"/>
    <w:uiPriority w:val="99"/>
    <w:unhideWhenUsed/>
    <w:rsid w:val="007F5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74"/>
  </w:style>
  <w:style w:type="paragraph" w:styleId="Paragraphedeliste">
    <w:name w:val="List Paragraph"/>
    <w:basedOn w:val="Normal"/>
    <w:uiPriority w:val="34"/>
    <w:qFormat/>
    <w:rsid w:val="00AA24C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61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11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343C3-942B-4567-9B52-00DF1949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laire</dc:creator>
  <cp:keywords/>
  <dc:description/>
  <cp:lastModifiedBy>communication</cp:lastModifiedBy>
  <cp:revision>2</cp:revision>
  <cp:lastPrinted>2019-07-17T12:53:00Z</cp:lastPrinted>
  <dcterms:created xsi:type="dcterms:W3CDTF">2020-02-21T14:02:00Z</dcterms:created>
  <dcterms:modified xsi:type="dcterms:W3CDTF">2020-02-21T14:02:00Z</dcterms:modified>
</cp:coreProperties>
</file>